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19DBE" w14:textId="77777777" w:rsidR="001E372C" w:rsidRPr="000D4EC9" w:rsidRDefault="00F2178E" w:rsidP="001E372C">
      <w:r>
        <w:rPr>
          <w:rFonts w:hint="eastAsia"/>
        </w:rPr>
        <w:t>様式第３号</w:t>
      </w:r>
    </w:p>
    <w:p w14:paraId="2D1D6322" w14:textId="77777777" w:rsidR="001E372C" w:rsidRPr="000D4EC9" w:rsidRDefault="001E372C" w:rsidP="001E372C"/>
    <w:p w14:paraId="5B70D269" w14:textId="77777777" w:rsidR="001E372C" w:rsidRPr="000D4EC9" w:rsidRDefault="001E372C" w:rsidP="001E372C">
      <w:pPr>
        <w:jc w:val="center"/>
      </w:pPr>
      <w:r w:rsidRPr="000D4EC9">
        <w:rPr>
          <w:rFonts w:hint="eastAsia"/>
        </w:rPr>
        <w:t>綾部市農業委員</w:t>
      </w:r>
      <w:r w:rsidR="005041F7" w:rsidRPr="000D4EC9">
        <w:rPr>
          <w:rFonts w:hint="eastAsia"/>
        </w:rPr>
        <w:t>会委員</w:t>
      </w:r>
      <w:r w:rsidR="00CC168A" w:rsidRPr="000D4EC9">
        <w:rPr>
          <w:rFonts w:hint="eastAsia"/>
        </w:rPr>
        <w:t>候補者</w:t>
      </w:r>
      <w:r w:rsidRPr="000D4EC9">
        <w:rPr>
          <w:rFonts w:hint="eastAsia"/>
        </w:rPr>
        <w:t>応募書</w:t>
      </w:r>
    </w:p>
    <w:p w14:paraId="1244F5CA" w14:textId="77777777" w:rsidR="001E372C" w:rsidRPr="000D4EC9" w:rsidRDefault="001E372C" w:rsidP="001E37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42"/>
        <w:gridCol w:w="1417"/>
        <w:gridCol w:w="426"/>
        <w:gridCol w:w="1275"/>
        <w:gridCol w:w="142"/>
        <w:gridCol w:w="947"/>
        <w:gridCol w:w="552"/>
        <w:gridCol w:w="2616"/>
      </w:tblGrid>
      <w:tr w:rsidR="000D4EC9" w:rsidRPr="000D4EC9" w14:paraId="010C14CE" w14:textId="77777777" w:rsidTr="007E5B61">
        <w:trPr>
          <w:trHeight w:val="3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961295" w14:textId="77777777" w:rsidR="00CC168A" w:rsidRPr="000D4EC9" w:rsidRDefault="007E5B61" w:rsidP="001E372C">
            <w:pPr>
              <w:jc w:val="distribute"/>
            </w:pPr>
            <w:r w:rsidRPr="000D4EC9">
              <w:rPr>
                <w:rFonts w:hint="eastAsia"/>
              </w:rPr>
              <w:t>住</w:t>
            </w:r>
            <w:r w:rsidR="00CC168A" w:rsidRPr="000D4EC9">
              <w:rPr>
                <w:rFonts w:hint="eastAsia"/>
              </w:rPr>
              <w:t>所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53D3EA" w14:textId="77777777" w:rsidR="00CC168A" w:rsidRPr="000D4EC9" w:rsidRDefault="00CC168A" w:rsidP="001E372C">
            <w:r w:rsidRPr="000D4EC9">
              <w:rPr>
                <w:rFonts w:hint="eastAsia"/>
              </w:rPr>
              <w:t>〒</w:t>
            </w:r>
          </w:p>
          <w:p w14:paraId="2CF5A687" w14:textId="77777777" w:rsidR="00CC168A" w:rsidRPr="000D4EC9" w:rsidRDefault="00CC168A" w:rsidP="001E372C"/>
        </w:tc>
        <w:tc>
          <w:tcPr>
            <w:tcW w:w="149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5FCF" w14:textId="77777777" w:rsidR="00CC168A" w:rsidRPr="000D4EC9" w:rsidRDefault="00CC168A" w:rsidP="007824CA">
            <w:pPr>
              <w:jc w:val="distribute"/>
            </w:pPr>
            <w:r w:rsidRPr="000D4EC9">
              <w:rPr>
                <w:rFonts w:hint="eastAsia"/>
              </w:rPr>
              <w:t>生年月日</w:t>
            </w:r>
          </w:p>
        </w:tc>
        <w:tc>
          <w:tcPr>
            <w:tcW w:w="26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6F13" w14:textId="77777777" w:rsidR="00CC168A" w:rsidRPr="000D4EC9" w:rsidRDefault="00CC168A" w:rsidP="00CC168A">
            <w:pPr>
              <w:jc w:val="right"/>
            </w:pPr>
            <w:r w:rsidRPr="000D4EC9">
              <w:rPr>
                <w:rFonts w:hint="eastAsia"/>
              </w:rPr>
              <w:t>年　　月　　日</w:t>
            </w:r>
          </w:p>
        </w:tc>
      </w:tr>
      <w:tr w:rsidR="000D4EC9" w:rsidRPr="000D4EC9" w14:paraId="0F389F73" w14:textId="77777777" w:rsidTr="007E5B6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E1B3" w14:textId="77777777" w:rsidR="001E372C" w:rsidRPr="000D4EC9" w:rsidRDefault="001E372C" w:rsidP="001E372C">
            <w:pPr>
              <w:jc w:val="distribute"/>
            </w:pPr>
            <w:r w:rsidRPr="000D4EC9">
              <w:rPr>
                <w:rFonts w:hint="eastAsia"/>
              </w:rPr>
              <w:t>ふりがな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7915" w14:textId="77777777" w:rsidR="001E372C" w:rsidRPr="000D4EC9" w:rsidRDefault="001E372C" w:rsidP="001E372C"/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CC87" w14:textId="77777777" w:rsidR="001E372C" w:rsidRPr="000D4EC9" w:rsidRDefault="001E372C" w:rsidP="007824CA">
            <w:pPr>
              <w:jc w:val="distribute"/>
            </w:pPr>
            <w:r w:rsidRPr="000D4EC9">
              <w:rPr>
                <w:rFonts w:hint="eastAsia"/>
              </w:rPr>
              <w:t>性　　別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5632" w14:textId="77777777" w:rsidR="001E372C" w:rsidRPr="000D4EC9" w:rsidRDefault="006F3872" w:rsidP="006F3872">
            <w:pPr>
              <w:jc w:val="center"/>
            </w:pPr>
            <w:r w:rsidRPr="000D4EC9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 w:rsidRPr="000D4EC9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0D4EC9">
              <w:rPr>
                <w:rFonts w:hint="eastAsia"/>
              </w:rPr>
              <w:t>女</w:t>
            </w:r>
          </w:p>
        </w:tc>
      </w:tr>
      <w:tr w:rsidR="000D4EC9" w:rsidRPr="000D4EC9" w14:paraId="618B5582" w14:textId="77777777" w:rsidTr="007E5B61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49A5D2" w14:textId="77777777" w:rsidR="001E372C" w:rsidRPr="000D4EC9" w:rsidRDefault="007E5B61" w:rsidP="001E372C">
            <w:pPr>
              <w:jc w:val="distribute"/>
            </w:pPr>
            <w:r w:rsidRPr="000D4EC9">
              <w:rPr>
                <w:rFonts w:hint="eastAsia"/>
              </w:rPr>
              <w:t>氏</w:t>
            </w:r>
            <w:r w:rsidR="001E372C" w:rsidRPr="000D4EC9">
              <w:rPr>
                <w:rFonts w:hint="eastAsia"/>
              </w:rPr>
              <w:t>名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0EC1" w14:textId="77777777" w:rsidR="001E372C" w:rsidRPr="000D4EC9" w:rsidRDefault="001E372C" w:rsidP="001E372C"/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D510" w14:textId="77777777" w:rsidR="001E372C" w:rsidRPr="000D4EC9" w:rsidRDefault="006F3872" w:rsidP="006F3872">
            <w:pPr>
              <w:jc w:val="distribute"/>
            </w:pPr>
            <w:r w:rsidRPr="000D4EC9">
              <w:rPr>
                <w:rFonts w:hint="eastAsia"/>
              </w:rPr>
              <w:t>年　　齢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7D35" w14:textId="77777777" w:rsidR="001E372C" w:rsidRPr="000D4EC9" w:rsidRDefault="001E372C" w:rsidP="001E372C">
            <w:pPr>
              <w:wordWrap w:val="0"/>
              <w:jc w:val="right"/>
            </w:pPr>
            <w:r w:rsidRPr="000D4EC9">
              <w:rPr>
                <w:rFonts w:hint="eastAsia"/>
              </w:rPr>
              <w:t xml:space="preserve">歳　</w:t>
            </w:r>
          </w:p>
        </w:tc>
      </w:tr>
      <w:tr w:rsidR="000D4EC9" w:rsidRPr="000D4EC9" w14:paraId="33C3A662" w14:textId="77777777" w:rsidTr="007E5B61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54C9" w14:textId="77777777" w:rsidR="001E372C" w:rsidRPr="000D4EC9" w:rsidRDefault="007E5B61" w:rsidP="001E372C">
            <w:pPr>
              <w:jc w:val="distribute"/>
            </w:pPr>
            <w:r w:rsidRPr="000D4EC9">
              <w:rPr>
                <w:rFonts w:hint="eastAsia"/>
              </w:rPr>
              <w:t>職</w:t>
            </w:r>
            <w:r w:rsidR="001E372C" w:rsidRPr="000D4EC9">
              <w:rPr>
                <w:rFonts w:hint="eastAsia"/>
              </w:rPr>
              <w:t>業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2D86D3" w14:textId="77777777" w:rsidR="001E372C" w:rsidRPr="000D4EC9" w:rsidRDefault="001E372C" w:rsidP="001E372C"/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A2465" w14:textId="77777777" w:rsidR="001E372C" w:rsidRPr="000D4EC9" w:rsidRDefault="001E372C" w:rsidP="00670965">
            <w:pPr>
              <w:jc w:val="distribute"/>
            </w:pPr>
            <w:r w:rsidRPr="000D4EC9">
              <w:rPr>
                <w:rFonts w:hint="eastAsia"/>
              </w:rPr>
              <w:t>電話番号</w:t>
            </w:r>
          </w:p>
        </w:tc>
        <w:tc>
          <w:tcPr>
            <w:tcW w:w="42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0512" w14:textId="77777777" w:rsidR="00047806" w:rsidRPr="000D4EC9" w:rsidRDefault="00047806" w:rsidP="00047806">
            <w:r w:rsidRPr="000D4EC9">
              <w:rPr>
                <w:rFonts w:hint="eastAsia"/>
              </w:rPr>
              <w:t xml:space="preserve">自宅（　　　</w:t>
            </w:r>
            <w:r w:rsidR="000D4EC9" w:rsidRPr="000D4EC9">
              <w:rPr>
                <w:rFonts w:hint="eastAsia"/>
              </w:rPr>
              <w:t>－</w:t>
            </w:r>
            <w:r w:rsidRPr="000D4EC9">
              <w:rPr>
                <w:rFonts w:hint="eastAsia"/>
              </w:rPr>
              <w:t xml:space="preserve">　</w:t>
            </w:r>
            <w:r w:rsidR="000D4EC9" w:rsidRPr="000D4EC9">
              <w:rPr>
                <w:rFonts w:hint="eastAsia"/>
              </w:rPr>
              <w:t xml:space="preserve">　－</w:t>
            </w:r>
            <w:r w:rsidRPr="000D4EC9">
              <w:rPr>
                <w:rFonts w:hint="eastAsia"/>
              </w:rPr>
              <w:t xml:space="preserve">　　</w:t>
            </w:r>
            <w:r w:rsidR="00CC168A" w:rsidRPr="000D4EC9">
              <w:rPr>
                <w:rFonts w:hint="eastAsia"/>
              </w:rPr>
              <w:t xml:space="preserve">　</w:t>
            </w:r>
            <w:r w:rsidRPr="000D4EC9">
              <w:rPr>
                <w:rFonts w:hint="eastAsia"/>
              </w:rPr>
              <w:t xml:space="preserve">　）</w:t>
            </w:r>
          </w:p>
          <w:p w14:paraId="0E9636DE" w14:textId="77777777" w:rsidR="001E372C" w:rsidRPr="000D4EC9" w:rsidRDefault="00047806" w:rsidP="00047806">
            <w:r w:rsidRPr="000D4EC9">
              <w:rPr>
                <w:rFonts w:hint="eastAsia"/>
              </w:rPr>
              <w:t xml:space="preserve">携帯（　　　</w:t>
            </w:r>
            <w:r w:rsidR="000D4EC9" w:rsidRPr="000D4EC9">
              <w:rPr>
                <w:rFonts w:hint="eastAsia"/>
              </w:rPr>
              <w:t>－</w:t>
            </w:r>
            <w:r w:rsidRPr="000D4EC9">
              <w:rPr>
                <w:rFonts w:hint="eastAsia"/>
              </w:rPr>
              <w:t xml:space="preserve">　　</w:t>
            </w:r>
            <w:r w:rsidR="000D4EC9" w:rsidRPr="000D4EC9">
              <w:rPr>
                <w:rFonts w:hint="eastAsia"/>
              </w:rPr>
              <w:t>－</w:t>
            </w:r>
            <w:r w:rsidRPr="000D4EC9">
              <w:rPr>
                <w:rFonts w:hint="eastAsia"/>
              </w:rPr>
              <w:t xml:space="preserve">　　</w:t>
            </w:r>
            <w:r w:rsidR="00CC168A" w:rsidRPr="000D4EC9">
              <w:rPr>
                <w:rFonts w:hint="eastAsia"/>
              </w:rPr>
              <w:t xml:space="preserve">　</w:t>
            </w:r>
            <w:r w:rsidRPr="000D4EC9">
              <w:rPr>
                <w:rFonts w:hint="eastAsia"/>
              </w:rPr>
              <w:t xml:space="preserve">　）</w:t>
            </w:r>
          </w:p>
        </w:tc>
      </w:tr>
      <w:tr w:rsidR="000D4EC9" w:rsidRPr="000D4EC9" w14:paraId="0E16CA4C" w14:textId="77777777" w:rsidTr="001351AD">
        <w:trPr>
          <w:trHeight w:val="1123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D2DF3B" w14:textId="77777777" w:rsidR="001E372C" w:rsidRPr="000D4EC9" w:rsidRDefault="007E5B61" w:rsidP="001E372C">
            <w:pPr>
              <w:jc w:val="distribute"/>
            </w:pPr>
            <w:r w:rsidRPr="000D4EC9">
              <w:rPr>
                <w:rFonts w:hint="eastAsia"/>
              </w:rPr>
              <w:t>経</w:t>
            </w:r>
            <w:r w:rsidR="001E372C" w:rsidRPr="000D4EC9">
              <w:rPr>
                <w:rFonts w:hint="eastAsia"/>
              </w:rPr>
              <w:t>歴</w:t>
            </w:r>
          </w:p>
          <w:p w14:paraId="7BCACE45" w14:textId="77777777" w:rsidR="001E372C" w:rsidRPr="000D4EC9" w:rsidRDefault="001E372C" w:rsidP="001E372C">
            <w:pPr>
              <w:jc w:val="distribute"/>
            </w:pPr>
            <w:r w:rsidRPr="000D4EC9">
              <w:rPr>
                <w:rFonts w:hint="eastAsia"/>
              </w:rPr>
              <w:t>役職名等</w:t>
            </w:r>
          </w:p>
        </w:tc>
        <w:tc>
          <w:tcPr>
            <w:tcW w:w="751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2E582660" w14:textId="77777777" w:rsidR="001E372C" w:rsidRDefault="001E372C" w:rsidP="001E372C"/>
          <w:p w14:paraId="6501B8AE" w14:textId="090359CA" w:rsidR="001836C4" w:rsidRPr="00CA3232" w:rsidRDefault="001836C4" w:rsidP="00E46570">
            <w:pPr>
              <w:rPr>
                <w:u w:val="single"/>
              </w:rPr>
            </w:pPr>
          </w:p>
        </w:tc>
      </w:tr>
      <w:tr w:rsidR="000D4EC9" w:rsidRPr="000D4EC9" w14:paraId="2A66A317" w14:textId="77777777" w:rsidTr="007E5B61"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5B8C58" w14:textId="77777777" w:rsidR="001E372C" w:rsidRPr="000D4EC9" w:rsidRDefault="001E372C" w:rsidP="001E372C">
            <w:pPr>
              <w:jc w:val="distribute"/>
            </w:pPr>
            <w:r w:rsidRPr="000D4EC9">
              <w:rPr>
                <w:rFonts w:hint="eastAsia"/>
              </w:rPr>
              <w:t>農業経営</w:t>
            </w:r>
          </w:p>
          <w:p w14:paraId="2223D16E" w14:textId="77777777" w:rsidR="001E372C" w:rsidRPr="000D4EC9" w:rsidRDefault="001E372C" w:rsidP="001E372C">
            <w:pPr>
              <w:jc w:val="distribute"/>
            </w:pPr>
            <w:r w:rsidRPr="000D4EC9">
              <w:rPr>
                <w:rFonts w:hint="eastAsia"/>
              </w:rPr>
              <w:t>の</w:t>
            </w:r>
            <w:r w:rsidRPr="000D4EC9">
              <w:rPr>
                <w:rFonts w:hint="eastAsia"/>
              </w:rPr>
              <w:t xml:space="preserve"> </w:t>
            </w:r>
            <w:r w:rsidRPr="000D4EC9">
              <w:rPr>
                <w:rFonts w:hint="eastAsia"/>
              </w:rPr>
              <w:t>状</w:t>
            </w:r>
            <w:r w:rsidRPr="000D4EC9">
              <w:rPr>
                <w:rFonts w:hint="eastAsia"/>
              </w:rPr>
              <w:t xml:space="preserve"> </w:t>
            </w:r>
            <w:r w:rsidRPr="000D4EC9">
              <w:rPr>
                <w:rFonts w:hint="eastAsia"/>
              </w:rPr>
              <w:t>況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262B0C" w14:textId="77777777" w:rsidR="00823E85" w:rsidRPr="000D4EC9" w:rsidRDefault="001E372C" w:rsidP="001E372C">
            <w:pPr>
              <w:jc w:val="distribute"/>
            </w:pPr>
            <w:r w:rsidRPr="000D4EC9">
              <w:rPr>
                <w:rFonts w:hint="eastAsia"/>
              </w:rPr>
              <w:t>営農類型</w:t>
            </w:r>
          </w:p>
          <w:p w14:paraId="7A4E4D23" w14:textId="77777777" w:rsidR="001E372C" w:rsidRPr="000D4EC9" w:rsidRDefault="001E372C" w:rsidP="007E5B61">
            <w:pPr>
              <w:jc w:val="distribute"/>
              <w:rPr>
                <w:spacing w:val="-26"/>
              </w:rPr>
            </w:pPr>
            <w:r w:rsidRPr="000D4EC9">
              <w:rPr>
                <w:rFonts w:hint="eastAsia"/>
                <w:spacing w:val="-26"/>
              </w:rPr>
              <w:t>（複数選択可）</w:t>
            </w:r>
          </w:p>
        </w:tc>
        <w:tc>
          <w:tcPr>
            <w:tcW w:w="595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2397E" w14:textId="77777777" w:rsidR="001E372C" w:rsidRPr="000D4EC9" w:rsidRDefault="001E372C" w:rsidP="001E372C">
            <w:pPr>
              <w:jc w:val="center"/>
            </w:pPr>
            <w:r w:rsidRPr="000D4EC9">
              <w:rPr>
                <w:rFonts w:hint="eastAsia"/>
              </w:rPr>
              <w:t>水稲・施設野菜・露地野菜・果樹（茶）・</w:t>
            </w:r>
            <w:r w:rsidR="00047806" w:rsidRPr="000D4EC9">
              <w:rPr>
                <w:rFonts w:hint="eastAsia"/>
              </w:rPr>
              <w:t>畜産</w:t>
            </w:r>
            <w:r w:rsidRPr="000D4EC9">
              <w:rPr>
                <w:rFonts w:hint="eastAsia"/>
              </w:rPr>
              <w:t>・その他</w:t>
            </w:r>
          </w:p>
          <w:p w14:paraId="6F946153" w14:textId="77777777" w:rsidR="001E372C" w:rsidRPr="000D4EC9" w:rsidRDefault="001E372C" w:rsidP="00047A9F">
            <w:pPr>
              <w:jc w:val="center"/>
            </w:pPr>
            <w:r w:rsidRPr="000D4EC9">
              <w:rPr>
                <w:rFonts w:hint="eastAsia"/>
              </w:rPr>
              <w:t xml:space="preserve">主な作目（　　</w:t>
            </w:r>
            <w:r w:rsidR="007824CA">
              <w:rPr>
                <w:rFonts w:hint="eastAsia"/>
              </w:rPr>
              <w:t xml:space="preserve"> </w:t>
            </w:r>
            <w:r w:rsidRPr="000D4EC9">
              <w:rPr>
                <w:rFonts w:hint="eastAsia"/>
              </w:rPr>
              <w:t xml:space="preserve">　　　　　　　　　　　　　　　　）</w:t>
            </w:r>
          </w:p>
        </w:tc>
      </w:tr>
      <w:tr w:rsidR="000D4EC9" w:rsidRPr="000D4EC9" w14:paraId="431B26CE" w14:textId="77777777" w:rsidTr="007E5B61">
        <w:trPr>
          <w:trHeight w:val="575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8B7F99" w14:textId="77777777" w:rsidR="007E5B61" w:rsidRPr="000D4EC9" w:rsidRDefault="007E5B61" w:rsidP="001E372C">
            <w:pPr>
              <w:jc w:val="distribute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8AAED0C" w14:textId="77777777" w:rsidR="007E5B61" w:rsidRPr="000D4EC9" w:rsidRDefault="007E5B61" w:rsidP="001E372C">
            <w:pPr>
              <w:jc w:val="distribute"/>
            </w:pPr>
            <w:r w:rsidRPr="000D4EC9">
              <w:rPr>
                <w:rFonts w:hint="eastAsia"/>
              </w:rPr>
              <w:t>耕作面積</w:t>
            </w:r>
          </w:p>
        </w:tc>
        <w:tc>
          <w:tcPr>
            <w:tcW w:w="27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549E62" w14:textId="77777777" w:rsidR="007E5B61" w:rsidRPr="000D4EC9" w:rsidRDefault="007E5B61" w:rsidP="001E372C">
            <w:pPr>
              <w:jc w:val="center"/>
            </w:pPr>
            <w:r w:rsidRPr="000D4EC9">
              <w:rPr>
                <w:rFonts w:hint="eastAsia"/>
              </w:rPr>
              <w:t>自作地　　　　　ａ</w:t>
            </w:r>
          </w:p>
        </w:tc>
        <w:tc>
          <w:tcPr>
            <w:tcW w:w="31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4CD1D7" w14:textId="77777777" w:rsidR="007E5B61" w:rsidRPr="000D4EC9" w:rsidRDefault="007E5B61" w:rsidP="007E5B61">
            <w:pPr>
              <w:ind w:left="87"/>
              <w:jc w:val="center"/>
            </w:pPr>
            <w:r w:rsidRPr="000D4EC9">
              <w:rPr>
                <w:rFonts w:hint="eastAsia"/>
              </w:rPr>
              <w:t>借地　　　　　　　ａ</w:t>
            </w:r>
          </w:p>
        </w:tc>
      </w:tr>
      <w:tr w:rsidR="000D4EC9" w:rsidRPr="000D4EC9" w14:paraId="789DD7A5" w14:textId="77777777" w:rsidTr="00AB22FB">
        <w:trPr>
          <w:trHeight w:val="2033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96CA" w14:textId="77777777" w:rsidR="001E372C" w:rsidRPr="000D4EC9" w:rsidRDefault="001E372C" w:rsidP="001E372C">
            <w:pPr>
              <w:jc w:val="distribute"/>
            </w:pPr>
            <w:r w:rsidRPr="000D4EC9">
              <w:rPr>
                <w:rFonts w:hint="eastAsia"/>
              </w:rPr>
              <w:t>認定農業者等の該当の有無</w:t>
            </w:r>
          </w:p>
          <w:p w14:paraId="0F2170B8" w14:textId="77777777" w:rsidR="001E372C" w:rsidRPr="000D4EC9" w:rsidRDefault="001E372C" w:rsidP="001E372C">
            <w:pPr>
              <w:jc w:val="distribute"/>
            </w:pPr>
            <w:r w:rsidRPr="000D4EC9">
              <w:rPr>
                <w:rFonts w:hint="eastAsia"/>
              </w:rPr>
              <w:t>（複数選択可）</w:t>
            </w: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F234" w14:textId="77777777" w:rsidR="001E372C" w:rsidRPr="000D4EC9" w:rsidRDefault="001E372C" w:rsidP="001E372C">
            <w:r w:rsidRPr="000D4EC9">
              <w:rPr>
                <w:rFonts w:hint="eastAsia"/>
              </w:rPr>
              <w:t>１　認定農業者及び認定農業者である法人の役員等</w:t>
            </w:r>
          </w:p>
          <w:p w14:paraId="13716094" w14:textId="77777777" w:rsidR="001E372C" w:rsidRPr="000D4EC9" w:rsidRDefault="001E372C" w:rsidP="001E372C">
            <w:r w:rsidRPr="000D4EC9">
              <w:rPr>
                <w:rFonts w:hint="eastAsia"/>
              </w:rPr>
              <w:t>２　１であった者</w:t>
            </w:r>
          </w:p>
          <w:p w14:paraId="7F92BD44" w14:textId="77777777" w:rsidR="001E372C" w:rsidRPr="000D4EC9" w:rsidRDefault="001E372C" w:rsidP="001E372C">
            <w:r w:rsidRPr="000D4EC9">
              <w:rPr>
                <w:rFonts w:hint="eastAsia"/>
              </w:rPr>
              <w:t>３　認定農業者の経営に参画する親族</w:t>
            </w:r>
          </w:p>
          <w:p w14:paraId="3B73E00D" w14:textId="77777777" w:rsidR="001E372C" w:rsidRPr="000D4EC9" w:rsidRDefault="001E372C" w:rsidP="001E372C">
            <w:r w:rsidRPr="000D4EC9">
              <w:rPr>
                <w:rFonts w:hint="eastAsia"/>
              </w:rPr>
              <w:t>４　認定就農者及び認定就農者である法人の役員等</w:t>
            </w:r>
          </w:p>
          <w:p w14:paraId="7001056B" w14:textId="77777777" w:rsidR="00516266" w:rsidRPr="00732988" w:rsidRDefault="00516266" w:rsidP="00516266">
            <w:r w:rsidRPr="00732988">
              <w:rPr>
                <w:rFonts w:hint="eastAsia"/>
              </w:rPr>
              <w:t>５　地域計画における目標地図に位置付けられた者</w:t>
            </w:r>
          </w:p>
          <w:p w14:paraId="7A53B6EF" w14:textId="0FE5A1E4" w:rsidR="001E372C" w:rsidRPr="000D4EC9" w:rsidRDefault="00516266" w:rsidP="00516266">
            <w:r w:rsidRPr="00732988">
              <w:rPr>
                <w:rFonts w:hint="eastAsia"/>
              </w:rPr>
              <w:t>６　指導農業士又は青年農業士</w:t>
            </w:r>
          </w:p>
        </w:tc>
      </w:tr>
      <w:tr w:rsidR="000D4EC9" w:rsidRPr="000D4EC9" w14:paraId="0E5C8362" w14:textId="77777777" w:rsidTr="00CB3025">
        <w:trPr>
          <w:trHeight w:val="2685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D9A3" w14:textId="77777777" w:rsidR="00E969A1" w:rsidRPr="000D4EC9" w:rsidRDefault="00E969A1" w:rsidP="007E5B61">
            <w:pPr>
              <w:jc w:val="distribute"/>
            </w:pPr>
            <w:r w:rsidRPr="000D4EC9">
              <w:rPr>
                <w:rFonts w:hint="eastAsia"/>
              </w:rPr>
              <w:t>応募理由</w:t>
            </w:r>
          </w:p>
          <w:p w14:paraId="36B8366E" w14:textId="77777777" w:rsidR="00E969A1" w:rsidRPr="000D4EC9" w:rsidRDefault="00E969A1" w:rsidP="007E5B61">
            <w:pPr>
              <w:jc w:val="distribute"/>
              <w:rPr>
                <w:spacing w:val="-20"/>
              </w:rPr>
            </w:pPr>
            <w:r w:rsidRPr="000D4EC9">
              <w:rPr>
                <w:rFonts w:hint="eastAsia"/>
                <w:spacing w:val="-20"/>
              </w:rPr>
              <w:t>（２００字程度）</w:t>
            </w: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CE93C" w14:textId="77777777" w:rsidR="001E372C" w:rsidRPr="000D4EC9" w:rsidRDefault="001E372C" w:rsidP="001E372C"/>
        </w:tc>
      </w:tr>
      <w:tr w:rsidR="000D4EC9" w:rsidRPr="000D4EC9" w14:paraId="66883508" w14:textId="77777777" w:rsidTr="007E5B61">
        <w:trPr>
          <w:trHeight w:val="180"/>
        </w:trPr>
        <w:tc>
          <w:tcPr>
            <w:tcW w:w="38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FF40" w14:textId="77777777" w:rsidR="00047806" w:rsidRPr="000D4EC9" w:rsidRDefault="00047806" w:rsidP="007E5B61">
            <w:pPr>
              <w:jc w:val="distribute"/>
            </w:pPr>
            <w:r w:rsidRPr="000D4EC9">
              <w:rPr>
                <w:rFonts w:hint="eastAsia"/>
              </w:rPr>
              <w:t>綾部市農地利用最適化推進委員</w:t>
            </w:r>
            <w:r w:rsidR="007E5B61" w:rsidRPr="000D4EC9">
              <w:rPr>
                <w:rFonts w:hint="eastAsia"/>
              </w:rPr>
              <w:t>の候補者</w:t>
            </w:r>
            <w:r w:rsidRPr="000D4EC9">
              <w:rPr>
                <w:rFonts w:hint="eastAsia"/>
              </w:rPr>
              <w:t>に応募しているか否かの別</w:t>
            </w:r>
          </w:p>
        </w:tc>
        <w:tc>
          <w:tcPr>
            <w:tcW w:w="553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D4FA03" w14:textId="77777777" w:rsidR="00047806" w:rsidRPr="000D4EC9" w:rsidRDefault="00047806" w:rsidP="001E372C">
            <w:pPr>
              <w:jc w:val="center"/>
            </w:pPr>
            <w:r w:rsidRPr="000D4EC9">
              <w:rPr>
                <w:rFonts w:hint="eastAsia"/>
              </w:rPr>
              <w:t>応募している　・　応募していない</w:t>
            </w:r>
          </w:p>
        </w:tc>
      </w:tr>
      <w:tr w:rsidR="000D4EC9" w:rsidRPr="000D4EC9" w14:paraId="221A3211" w14:textId="77777777" w:rsidTr="007E5B61">
        <w:trPr>
          <w:trHeight w:val="440"/>
        </w:trPr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675BFC" w14:textId="77777777" w:rsidR="001E372C" w:rsidRPr="000D4EC9" w:rsidRDefault="001E372C" w:rsidP="001E372C">
            <w:pPr>
              <w:jc w:val="distribute"/>
            </w:pPr>
            <w:r w:rsidRPr="000D4EC9">
              <w:rPr>
                <w:rFonts w:hint="eastAsia"/>
              </w:rPr>
              <w:t>添付書類</w:t>
            </w:r>
          </w:p>
        </w:tc>
        <w:tc>
          <w:tcPr>
            <w:tcW w:w="737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240917D" w14:textId="77777777" w:rsidR="001E372C" w:rsidRPr="000D4EC9" w:rsidRDefault="00502A55" w:rsidP="000D4EC9">
            <w:r w:rsidRPr="000D4EC9">
              <w:rPr>
                <w:rFonts w:hint="eastAsia"/>
              </w:rPr>
              <w:t xml:space="preserve">　住民票（</w:t>
            </w:r>
            <w:r w:rsidR="00CE6DA5" w:rsidRPr="000D4EC9">
              <w:rPr>
                <w:rFonts w:hint="eastAsia"/>
                <w:szCs w:val="21"/>
              </w:rPr>
              <w:t>本籍及び筆頭者の記載があるもので、</w:t>
            </w:r>
            <w:r w:rsidRPr="000D4EC9">
              <w:rPr>
                <w:rFonts w:hint="eastAsia"/>
              </w:rPr>
              <w:t>提出日前３か月以内に発行されたもの）</w:t>
            </w:r>
          </w:p>
        </w:tc>
      </w:tr>
      <w:tr w:rsidR="000D4EC9" w:rsidRPr="000D4EC9" w14:paraId="4B4F7544" w14:textId="77777777" w:rsidTr="00AB22FB">
        <w:trPr>
          <w:trHeight w:val="2372"/>
        </w:trPr>
        <w:tc>
          <w:tcPr>
            <w:tcW w:w="93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7EDB" w14:textId="77777777" w:rsidR="007E5B61" w:rsidRPr="000D4EC9" w:rsidRDefault="00FD71FD" w:rsidP="007E5B61">
            <w:pPr>
              <w:ind w:firstLineChars="100" w:firstLine="234"/>
            </w:pPr>
            <w:r>
              <w:rPr>
                <w:rFonts w:hint="eastAsia"/>
              </w:rPr>
              <w:t>綾部市長</w:t>
            </w:r>
            <w:r w:rsidR="007E5B61" w:rsidRPr="000D4EC9">
              <w:rPr>
                <w:rFonts w:hint="eastAsia"/>
              </w:rPr>
              <w:t xml:space="preserve">　様</w:t>
            </w:r>
          </w:p>
          <w:p w14:paraId="21B278BE" w14:textId="77777777" w:rsidR="007E5B61" w:rsidRPr="000D4EC9" w:rsidRDefault="007E5B61" w:rsidP="007E5B61">
            <w:pPr>
              <w:ind w:firstLineChars="100" w:firstLine="234"/>
            </w:pPr>
            <w:r w:rsidRPr="000D4EC9">
              <w:rPr>
                <w:rFonts w:hint="eastAsia"/>
              </w:rPr>
              <w:t xml:space="preserve">　私は、下記の</w:t>
            </w:r>
            <w:r w:rsidR="000D4EC9" w:rsidRPr="000D4EC9">
              <w:rPr>
                <w:rFonts w:hint="eastAsia"/>
              </w:rPr>
              <w:t>事項</w:t>
            </w:r>
            <w:r w:rsidRPr="000D4EC9">
              <w:rPr>
                <w:rFonts w:hint="eastAsia"/>
              </w:rPr>
              <w:t>に同意し、綾部市農業委員会委員の候補者に応募します。</w:t>
            </w:r>
          </w:p>
          <w:p w14:paraId="56CEDB0D" w14:textId="77777777" w:rsidR="007E5B61" w:rsidRPr="000D4EC9" w:rsidRDefault="007E5B61" w:rsidP="007E5B61">
            <w:pPr>
              <w:ind w:firstLineChars="100" w:firstLine="234"/>
            </w:pPr>
            <w:r w:rsidRPr="000D4EC9">
              <w:rPr>
                <w:rFonts w:hint="eastAsia"/>
              </w:rPr>
              <w:t>【同意事項】</w:t>
            </w:r>
          </w:p>
          <w:p w14:paraId="58B66D3E" w14:textId="77777777" w:rsidR="007E5B61" w:rsidRPr="000D4EC9" w:rsidRDefault="007E5B61" w:rsidP="00B05778">
            <w:pPr>
              <w:ind w:leftChars="200" w:left="468" w:firstLineChars="100" w:firstLine="234"/>
            </w:pPr>
            <w:r w:rsidRPr="000D4EC9">
              <w:rPr>
                <w:rFonts w:hint="eastAsia"/>
              </w:rPr>
              <w:t>農業委員会等に関する法律第９条第２項及び同法施行規則第６条各</w:t>
            </w:r>
            <w:r w:rsidR="000D4EC9" w:rsidRPr="000D4EC9">
              <w:rPr>
                <w:rFonts w:hint="eastAsia"/>
              </w:rPr>
              <w:t>号</w:t>
            </w:r>
            <w:r w:rsidRPr="000D4EC9">
              <w:rPr>
                <w:rFonts w:hint="eastAsia"/>
              </w:rPr>
              <w:t>の規定により、当該応募書のうち、住所及び電話番号を除く部分をインターネット等で公表されること。</w:t>
            </w:r>
          </w:p>
          <w:p w14:paraId="6989D676" w14:textId="77777777" w:rsidR="007E5B61" w:rsidRPr="000D4EC9" w:rsidRDefault="007E5B61" w:rsidP="007E5B61">
            <w:r w:rsidRPr="000D4EC9">
              <w:rPr>
                <w:rFonts w:hint="eastAsia"/>
              </w:rPr>
              <w:t xml:space="preserve">　　　　　　年　　月　　日　　</w:t>
            </w:r>
          </w:p>
          <w:p w14:paraId="67F55F21" w14:textId="61455D88" w:rsidR="007E5B61" w:rsidRPr="000D4EC9" w:rsidRDefault="007E5B61" w:rsidP="007E5B61">
            <w:pPr>
              <w:wordWrap w:val="0"/>
              <w:jc w:val="right"/>
            </w:pPr>
            <w:r w:rsidRPr="000D4EC9">
              <w:rPr>
                <w:rFonts w:hint="eastAsia"/>
              </w:rPr>
              <w:t xml:space="preserve">氏名　　　　　　　　　　　　　　　</w:t>
            </w:r>
            <w:r w:rsidR="00CA3232" w:rsidRPr="00CA3232">
              <w:rPr>
                <w:rFonts w:hint="eastAsia"/>
              </w:rPr>
              <w:t>㊞</w:t>
            </w:r>
            <w:r w:rsidRPr="000D4EC9">
              <w:rPr>
                <w:rFonts w:hint="eastAsia"/>
              </w:rPr>
              <w:t xml:space="preserve">　</w:t>
            </w:r>
          </w:p>
        </w:tc>
      </w:tr>
    </w:tbl>
    <w:p w14:paraId="42528A58" w14:textId="77777777" w:rsidR="00C558EF" w:rsidRPr="000D4EC9" w:rsidRDefault="00C558EF" w:rsidP="007E5B61"/>
    <w:sectPr w:rsidR="00C558EF" w:rsidRPr="000D4EC9" w:rsidSect="001836C4">
      <w:pgSz w:w="11906" w:h="16838" w:code="9"/>
      <w:pgMar w:top="851" w:right="1134" w:bottom="851" w:left="1418" w:header="851" w:footer="992" w:gutter="0"/>
      <w:cols w:space="425"/>
      <w:docGrid w:type="linesAndChars" w:linePitch="28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D7413" w14:textId="77777777" w:rsidR="005642A3" w:rsidRDefault="005642A3" w:rsidP="005642A3">
      <w:r>
        <w:separator/>
      </w:r>
    </w:p>
  </w:endnote>
  <w:endnote w:type="continuationSeparator" w:id="0">
    <w:p w14:paraId="21EB8D8F" w14:textId="77777777" w:rsidR="005642A3" w:rsidRDefault="005642A3" w:rsidP="0056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2273C" w14:textId="77777777" w:rsidR="005642A3" w:rsidRDefault="005642A3" w:rsidP="005642A3">
      <w:r>
        <w:separator/>
      </w:r>
    </w:p>
  </w:footnote>
  <w:footnote w:type="continuationSeparator" w:id="0">
    <w:p w14:paraId="719A8A25" w14:textId="77777777" w:rsidR="005642A3" w:rsidRDefault="005642A3" w:rsidP="00564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503E"/>
    <w:multiLevelType w:val="hybridMultilevel"/>
    <w:tmpl w:val="773A6C1A"/>
    <w:lvl w:ilvl="0" w:tplc="0F20C1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17"/>
    <w:rsid w:val="0000212F"/>
    <w:rsid w:val="000131BA"/>
    <w:rsid w:val="00047806"/>
    <w:rsid w:val="00047A9F"/>
    <w:rsid w:val="00054325"/>
    <w:rsid w:val="000B0B80"/>
    <w:rsid w:val="000B6A15"/>
    <w:rsid w:val="000D4EC9"/>
    <w:rsid w:val="000E4474"/>
    <w:rsid w:val="001245FC"/>
    <w:rsid w:val="001351AD"/>
    <w:rsid w:val="001354A0"/>
    <w:rsid w:val="001836C4"/>
    <w:rsid w:val="001E372C"/>
    <w:rsid w:val="002128BA"/>
    <w:rsid w:val="00231C4A"/>
    <w:rsid w:val="00290212"/>
    <w:rsid w:val="00410FFD"/>
    <w:rsid w:val="00415672"/>
    <w:rsid w:val="00452D68"/>
    <w:rsid w:val="004818F1"/>
    <w:rsid w:val="004C1B85"/>
    <w:rsid w:val="004D6DC8"/>
    <w:rsid w:val="00502A55"/>
    <w:rsid w:val="005041F7"/>
    <w:rsid w:val="00505EE7"/>
    <w:rsid w:val="00516266"/>
    <w:rsid w:val="005642A3"/>
    <w:rsid w:val="00564E9E"/>
    <w:rsid w:val="005961D3"/>
    <w:rsid w:val="005B15F3"/>
    <w:rsid w:val="005C0747"/>
    <w:rsid w:val="005E7CB8"/>
    <w:rsid w:val="00606C49"/>
    <w:rsid w:val="0065711B"/>
    <w:rsid w:val="00670965"/>
    <w:rsid w:val="006F3872"/>
    <w:rsid w:val="00732988"/>
    <w:rsid w:val="00782278"/>
    <w:rsid w:val="007824CA"/>
    <w:rsid w:val="007E5B61"/>
    <w:rsid w:val="00823E85"/>
    <w:rsid w:val="008E5D26"/>
    <w:rsid w:val="009364E7"/>
    <w:rsid w:val="00952977"/>
    <w:rsid w:val="00955DD7"/>
    <w:rsid w:val="00980E14"/>
    <w:rsid w:val="009A2E6A"/>
    <w:rsid w:val="009E4921"/>
    <w:rsid w:val="00A161FE"/>
    <w:rsid w:val="00A25692"/>
    <w:rsid w:val="00A340E9"/>
    <w:rsid w:val="00A91807"/>
    <w:rsid w:val="00AB22FB"/>
    <w:rsid w:val="00B05778"/>
    <w:rsid w:val="00B144D3"/>
    <w:rsid w:val="00B30C94"/>
    <w:rsid w:val="00B33958"/>
    <w:rsid w:val="00B66953"/>
    <w:rsid w:val="00B90A06"/>
    <w:rsid w:val="00BD0068"/>
    <w:rsid w:val="00C25DE3"/>
    <w:rsid w:val="00C27366"/>
    <w:rsid w:val="00C558EF"/>
    <w:rsid w:val="00CA3232"/>
    <w:rsid w:val="00CB3025"/>
    <w:rsid w:val="00CC168A"/>
    <w:rsid w:val="00CE6DA5"/>
    <w:rsid w:val="00CF3C7C"/>
    <w:rsid w:val="00D43217"/>
    <w:rsid w:val="00D81606"/>
    <w:rsid w:val="00D93AC7"/>
    <w:rsid w:val="00D93B85"/>
    <w:rsid w:val="00D965BD"/>
    <w:rsid w:val="00DA2EDA"/>
    <w:rsid w:val="00DB6C44"/>
    <w:rsid w:val="00DC7A2D"/>
    <w:rsid w:val="00E256B0"/>
    <w:rsid w:val="00E407A8"/>
    <w:rsid w:val="00E46570"/>
    <w:rsid w:val="00E77C53"/>
    <w:rsid w:val="00E9163E"/>
    <w:rsid w:val="00E969A1"/>
    <w:rsid w:val="00E97949"/>
    <w:rsid w:val="00EA0474"/>
    <w:rsid w:val="00F2178E"/>
    <w:rsid w:val="00FD71FD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71EE6"/>
  <w15:docId w15:val="{08D784A9-3532-4224-BBE0-A0A57519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2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42A3"/>
  </w:style>
  <w:style w:type="paragraph" w:styleId="a5">
    <w:name w:val="footer"/>
    <w:basedOn w:val="a"/>
    <w:link w:val="a6"/>
    <w:uiPriority w:val="99"/>
    <w:unhideWhenUsed/>
    <w:rsid w:val="005642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42A3"/>
  </w:style>
  <w:style w:type="paragraph" w:styleId="a7">
    <w:name w:val="No Spacing"/>
    <w:uiPriority w:val="1"/>
    <w:qFormat/>
    <w:rsid w:val="005642A3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5E7CB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04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41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1297-9892-49A4-BEE4-DB90A889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原 健太</dc:creator>
  <cp:keywords/>
  <dc:description/>
  <cp:lastModifiedBy>14531</cp:lastModifiedBy>
  <cp:revision>67</cp:revision>
  <cp:lastPrinted>2025-12-11T00:37:00Z</cp:lastPrinted>
  <dcterms:created xsi:type="dcterms:W3CDTF">2016-07-03T01:27:00Z</dcterms:created>
  <dcterms:modified xsi:type="dcterms:W3CDTF">2025-12-23T03:01:00Z</dcterms:modified>
</cp:coreProperties>
</file>